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BD15" w14:textId="77777777" w:rsidR="007860C6" w:rsidRDefault="007860C6" w:rsidP="001A0B01">
      <w:pPr>
        <w:jc w:val="center"/>
        <w:rPr>
          <w:sz w:val="27"/>
          <w:szCs w:val="27"/>
        </w:rPr>
      </w:pPr>
    </w:p>
    <w:p w14:paraId="3E1E9B0E" w14:textId="77777777" w:rsidR="001A0B01" w:rsidRDefault="001A0B01" w:rsidP="001A0B01">
      <w:pPr>
        <w:jc w:val="center"/>
        <w:rPr>
          <w:sz w:val="27"/>
          <w:szCs w:val="27"/>
        </w:rPr>
      </w:pPr>
      <w:r w:rsidRPr="0063028A">
        <w:rPr>
          <w:sz w:val="27"/>
          <w:szCs w:val="27"/>
        </w:rPr>
        <w:object w:dxaOrig="3330" w:dyaOrig="4125" w14:anchorId="3E2908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OLE1" o:spid="_x0000_i1025" type="#_x0000_t75" style="width:47.25pt;height:54pt;visibility:visible;mso-wrap-distance-left:7.05pt;mso-wrap-distance-top:7.05pt;mso-wrap-distance-right:7.05pt;mso-wrap-distance-bottom:7.05pt" o:ole="" o:preferrelative="f">
            <v:imagedata r:id="rId6" o:title="" gamma="1"/>
            <o:lock v:ext="edit" rotation="t" aspectratio="f" shapetype="t"/>
          </v:shape>
          <o:OLEObject Type="Embed" ProgID="MS_ClipArt_Gallery.2" ShapeID="Объект OLE1" DrawAspect="Content" ObjectID="_1795527541" r:id="rId7"/>
        </w:object>
      </w:r>
    </w:p>
    <w:p w14:paraId="372F4C6A" w14:textId="77777777" w:rsidR="001A0B01" w:rsidRDefault="001A0B01" w:rsidP="001A0B01">
      <w:pPr>
        <w:jc w:val="center"/>
        <w:rPr>
          <w:b/>
          <w:sz w:val="27"/>
          <w:szCs w:val="27"/>
        </w:rPr>
      </w:pPr>
    </w:p>
    <w:p w14:paraId="2C9360AA" w14:textId="77777777" w:rsidR="001A0B01" w:rsidRDefault="001A0B01" w:rsidP="001A0B01">
      <w:pPr>
        <w:tabs>
          <w:tab w:val="left" w:pos="36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ГОРОД-ДНІСТРОВСЬКА МІСЬКА РАДА</w:t>
      </w:r>
    </w:p>
    <w:p w14:paraId="2CF031A6" w14:textId="77777777" w:rsidR="001A0B01" w:rsidRDefault="001A0B01" w:rsidP="001A0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5AD899F" w14:textId="77777777" w:rsidR="001A0B01" w:rsidRDefault="001A0B01" w:rsidP="001A0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ЄКТ  Р І Ш Е Н Н Я</w:t>
      </w:r>
    </w:p>
    <w:p w14:paraId="3D8543D9" w14:textId="77777777" w:rsidR="001A0B01" w:rsidRDefault="001A0B01" w:rsidP="001A0B01">
      <w:pPr>
        <w:jc w:val="center"/>
        <w:rPr>
          <w:b/>
          <w:sz w:val="27"/>
          <w:szCs w:val="27"/>
        </w:rPr>
      </w:pPr>
    </w:p>
    <w:tbl>
      <w:tblPr>
        <w:tblW w:w="9781" w:type="dxa"/>
        <w:tblInd w:w="74" w:type="dxa"/>
        <w:tblLook w:val="0000" w:firstRow="0" w:lastRow="0" w:firstColumn="0" w:lastColumn="0" w:noHBand="0" w:noVBand="0"/>
      </w:tblPr>
      <w:tblGrid>
        <w:gridCol w:w="3622"/>
        <w:gridCol w:w="2758"/>
        <w:gridCol w:w="3401"/>
      </w:tblGrid>
      <w:tr w:rsidR="001A0B01" w14:paraId="7395DE2B" w14:textId="77777777" w:rsidTr="0047513B">
        <w:trPr>
          <w:trHeight w:val="620"/>
        </w:trPr>
        <w:tc>
          <w:tcPr>
            <w:tcW w:w="3622" w:type="dxa"/>
          </w:tcPr>
          <w:p w14:paraId="3C88A051" w14:textId="77777777" w:rsidR="001A0B01" w:rsidRDefault="001A0B01" w:rsidP="0047513B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  _______________  р.</w:t>
            </w:r>
          </w:p>
        </w:tc>
        <w:tc>
          <w:tcPr>
            <w:tcW w:w="2758" w:type="dxa"/>
          </w:tcPr>
          <w:p w14:paraId="607B1E03" w14:textId="77777777" w:rsidR="001A0B01" w:rsidRDefault="001A0B01" w:rsidP="0047513B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1" w:type="dxa"/>
          </w:tcPr>
          <w:p w14:paraId="6E3B4A14" w14:textId="77777777" w:rsidR="001A0B01" w:rsidRDefault="001A0B01" w:rsidP="0047513B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№  _________  </w:t>
            </w:r>
          </w:p>
        </w:tc>
      </w:tr>
    </w:tbl>
    <w:p w14:paraId="57791008" w14:textId="77777777" w:rsidR="00063A0B" w:rsidRPr="00682859" w:rsidRDefault="00063A0B" w:rsidP="00063A0B">
      <w:pPr>
        <w:ind w:right="5952"/>
        <w:contextualSpacing/>
        <w:jc w:val="both"/>
        <w:rPr>
          <w:sz w:val="4"/>
          <w:szCs w:val="4"/>
        </w:rPr>
      </w:pPr>
    </w:p>
    <w:p w14:paraId="5A68D8D9" w14:textId="77777777" w:rsidR="00682859" w:rsidRPr="0055282D" w:rsidRDefault="00682859" w:rsidP="00682859">
      <w:pPr>
        <w:pStyle w:val="a8"/>
        <w:tabs>
          <w:tab w:val="left" w:pos="426"/>
        </w:tabs>
        <w:ind w:right="4393"/>
        <w:jc w:val="both"/>
        <w:rPr>
          <w:bCs/>
          <w:szCs w:val="24"/>
          <w:lang w:eastAsia="zh-CN"/>
        </w:rPr>
      </w:pPr>
      <w:r>
        <w:rPr>
          <w:szCs w:val="24"/>
        </w:rPr>
        <w:t>Про внесення змін до рішення Білгород-Дністровської міської ради від 14.09.2023 року       № 868-</w:t>
      </w:r>
      <w:r>
        <w:rPr>
          <w:szCs w:val="24"/>
          <w:lang w:val="en-US" w:eastAsia="zh-CN"/>
        </w:rPr>
        <w:t>V</w:t>
      </w:r>
      <w:r w:rsidRPr="0055282D">
        <w:rPr>
          <w:szCs w:val="24"/>
          <w:lang w:eastAsia="zh-CN"/>
        </w:rPr>
        <w:t>ІІІ</w:t>
      </w:r>
      <w:r>
        <w:rPr>
          <w:szCs w:val="24"/>
          <w:lang w:eastAsia="zh-CN"/>
        </w:rPr>
        <w:t xml:space="preserve"> «Про затвердження цільової Програми «Питна вода міста Білгород-Дністровського на 2024-2026 роки» </w:t>
      </w:r>
    </w:p>
    <w:p w14:paraId="0353E3CA" w14:textId="77777777" w:rsidR="001A0B01" w:rsidRPr="00DF34BF" w:rsidRDefault="001A0B01" w:rsidP="00682859">
      <w:pPr>
        <w:ind w:right="4251"/>
        <w:contextualSpacing/>
        <w:jc w:val="both"/>
        <w:rPr>
          <w:szCs w:val="24"/>
        </w:rPr>
      </w:pPr>
    </w:p>
    <w:p w14:paraId="44565F86" w14:textId="10CF0A0E" w:rsidR="001A0B01" w:rsidRPr="00DF34BF" w:rsidRDefault="001A0B01" w:rsidP="001A0B01">
      <w:pPr>
        <w:contextualSpacing/>
        <w:jc w:val="both"/>
        <w:rPr>
          <w:szCs w:val="24"/>
        </w:rPr>
      </w:pPr>
      <w:r w:rsidRPr="00DF34BF">
        <w:rPr>
          <w:szCs w:val="24"/>
        </w:rPr>
        <w:tab/>
      </w:r>
      <w:r w:rsidR="00811748">
        <w:rPr>
          <w:szCs w:val="24"/>
        </w:rPr>
        <w:t>В</w:t>
      </w:r>
      <w:r w:rsidR="00811748" w:rsidRPr="00DF34BF">
        <w:rPr>
          <w:szCs w:val="24"/>
        </w:rPr>
        <w:t xml:space="preserve">раховуючи рішення виконавчого комітету від </w:t>
      </w:r>
      <w:r w:rsidR="003236A9" w:rsidRPr="003236A9">
        <w:rPr>
          <w:szCs w:val="24"/>
        </w:rPr>
        <w:t>12</w:t>
      </w:r>
      <w:r w:rsidR="003236A9">
        <w:rPr>
          <w:szCs w:val="24"/>
        </w:rPr>
        <w:t>.12.2024</w:t>
      </w:r>
      <w:r w:rsidR="00811748" w:rsidRPr="00DF34BF">
        <w:rPr>
          <w:szCs w:val="24"/>
        </w:rPr>
        <w:t xml:space="preserve"> року № </w:t>
      </w:r>
      <w:r w:rsidR="003236A9">
        <w:rPr>
          <w:szCs w:val="24"/>
        </w:rPr>
        <w:t>523</w:t>
      </w:r>
      <w:r w:rsidR="00811748" w:rsidRPr="00DF34BF">
        <w:rPr>
          <w:szCs w:val="24"/>
        </w:rPr>
        <w:t xml:space="preserve"> «Про  схвалення   проєкту   рішення «</w:t>
      </w:r>
      <w:bookmarkStart w:id="0" w:name="_Hlk113955305"/>
      <w:r w:rsidR="00811748" w:rsidRPr="00DF34BF">
        <w:rPr>
          <w:szCs w:val="24"/>
        </w:rPr>
        <w:t>Про  внесення  змін та доповнень до цільової програми «Питна  вода міста Білгорода-Дністровського на 202</w:t>
      </w:r>
      <w:r w:rsidR="00811748">
        <w:rPr>
          <w:szCs w:val="24"/>
        </w:rPr>
        <w:t>4</w:t>
      </w:r>
      <w:r w:rsidR="00811748" w:rsidRPr="00DF34BF">
        <w:rPr>
          <w:szCs w:val="24"/>
        </w:rPr>
        <w:t>-202</w:t>
      </w:r>
      <w:r w:rsidR="00811748">
        <w:rPr>
          <w:szCs w:val="24"/>
        </w:rPr>
        <w:t>6</w:t>
      </w:r>
      <w:r w:rsidR="00811748" w:rsidRPr="00DF34BF">
        <w:rPr>
          <w:szCs w:val="24"/>
        </w:rPr>
        <w:t xml:space="preserve"> роки»</w:t>
      </w:r>
      <w:bookmarkEnd w:id="0"/>
      <w:r w:rsidR="00811748">
        <w:rPr>
          <w:szCs w:val="24"/>
        </w:rPr>
        <w:t>, к</w:t>
      </w:r>
      <w:r w:rsidRPr="00DF34BF">
        <w:rPr>
          <w:szCs w:val="24"/>
        </w:rPr>
        <w:t>еруючись пунктом 5 частини першої статті 91 Бюджетного кодексу України, статтею 25, пунктом 22 частини першої статті 26, частиною четвертою статті 61, частиною другою статті 64 Закону України «Про місцеве самоврядування в Україні», , Білгород-Дністровська міська рада</w:t>
      </w:r>
    </w:p>
    <w:p w14:paraId="409B78CA" w14:textId="77777777" w:rsidR="001A0B01" w:rsidRPr="00DF34BF" w:rsidRDefault="001A0B01" w:rsidP="001A0B01">
      <w:pPr>
        <w:contextualSpacing/>
        <w:jc w:val="both"/>
        <w:rPr>
          <w:szCs w:val="24"/>
        </w:rPr>
      </w:pPr>
    </w:p>
    <w:p w14:paraId="2775B773" w14:textId="77777777" w:rsidR="001A0B01" w:rsidRDefault="001A0B01" w:rsidP="001A0B01">
      <w:pPr>
        <w:contextualSpacing/>
        <w:jc w:val="both"/>
        <w:rPr>
          <w:iCs/>
          <w:szCs w:val="24"/>
        </w:rPr>
      </w:pPr>
      <w:r w:rsidRPr="00DF34BF">
        <w:rPr>
          <w:szCs w:val="24"/>
        </w:rPr>
        <w:t>ВИРІШИЛА:</w:t>
      </w:r>
      <w:r w:rsidRPr="00DF34BF">
        <w:rPr>
          <w:iCs/>
          <w:szCs w:val="24"/>
        </w:rPr>
        <w:t xml:space="preserve"> </w:t>
      </w:r>
    </w:p>
    <w:p w14:paraId="6A0B76FD" w14:textId="77777777" w:rsidR="009D0727" w:rsidRPr="00DF34BF" w:rsidRDefault="009D0727" w:rsidP="001A0B01">
      <w:pPr>
        <w:contextualSpacing/>
        <w:jc w:val="both"/>
        <w:rPr>
          <w:szCs w:val="24"/>
        </w:rPr>
      </w:pPr>
    </w:p>
    <w:p w14:paraId="54E0BB4C" w14:textId="77777777" w:rsidR="001A0B01" w:rsidRDefault="001A0B01" w:rsidP="001A0B01">
      <w:pPr>
        <w:numPr>
          <w:ilvl w:val="0"/>
          <w:numId w:val="20"/>
        </w:numPr>
        <w:tabs>
          <w:tab w:val="left" w:pos="709"/>
        </w:tabs>
        <w:suppressAutoHyphens/>
        <w:ind w:firstLine="284"/>
        <w:contextualSpacing/>
        <w:jc w:val="both"/>
        <w:rPr>
          <w:szCs w:val="24"/>
        </w:rPr>
      </w:pPr>
      <w:r w:rsidRPr="00DF34BF">
        <w:rPr>
          <w:szCs w:val="24"/>
        </w:rPr>
        <w:t xml:space="preserve">Внести зміни та доповнення до </w:t>
      </w:r>
      <w:r w:rsidR="00682859">
        <w:rPr>
          <w:szCs w:val="24"/>
        </w:rPr>
        <w:t>рішення Білгород-Дністровської міської ради від 14.09.2023 року № 868-</w:t>
      </w:r>
      <w:r w:rsidR="00682859">
        <w:rPr>
          <w:szCs w:val="24"/>
          <w:lang w:val="en-US" w:eastAsia="zh-CN"/>
        </w:rPr>
        <w:t>V</w:t>
      </w:r>
      <w:r w:rsidR="00682859" w:rsidRPr="0055282D">
        <w:rPr>
          <w:szCs w:val="24"/>
          <w:lang w:eastAsia="zh-CN"/>
        </w:rPr>
        <w:t>ІІІ</w:t>
      </w:r>
      <w:r w:rsidR="00682859">
        <w:rPr>
          <w:szCs w:val="24"/>
          <w:lang w:eastAsia="zh-CN"/>
        </w:rPr>
        <w:t xml:space="preserve"> «Про затвердження цільової Програми «Питна вода міста Білгород-Дністровського на 2024-2026 роки» шляхом викладення у новій редакції, згідно з додатком</w:t>
      </w:r>
      <w:r w:rsidR="001F5D2A">
        <w:rPr>
          <w:szCs w:val="24"/>
          <w:lang w:eastAsia="zh-CN"/>
        </w:rPr>
        <w:t>.</w:t>
      </w:r>
    </w:p>
    <w:p w14:paraId="4C7E4852" w14:textId="77777777" w:rsidR="001F5D2A" w:rsidRDefault="001F5D2A" w:rsidP="001A0B01">
      <w:pPr>
        <w:numPr>
          <w:ilvl w:val="0"/>
          <w:numId w:val="20"/>
        </w:numPr>
        <w:tabs>
          <w:tab w:val="left" w:pos="709"/>
        </w:tabs>
        <w:suppressAutoHyphens/>
        <w:ind w:firstLine="284"/>
        <w:contextualSpacing/>
        <w:jc w:val="both"/>
        <w:rPr>
          <w:szCs w:val="24"/>
        </w:rPr>
      </w:pPr>
      <w:r>
        <w:rPr>
          <w:szCs w:val="24"/>
          <w:lang w:eastAsia="zh-CN"/>
        </w:rPr>
        <w:t xml:space="preserve">Вважати такими, що втратили чинність рішення Білгород-Дністровської міської ради від </w:t>
      </w:r>
      <w:r w:rsidR="00A61186">
        <w:rPr>
          <w:szCs w:val="24"/>
          <w:shd w:val="clear" w:color="auto" w:fill="FFFFFF"/>
        </w:rPr>
        <w:t>15.04.2024 року № 1225-</w:t>
      </w:r>
      <w:r w:rsidR="00A61186">
        <w:rPr>
          <w:szCs w:val="24"/>
          <w:lang w:val="en-US" w:eastAsia="zh-CN"/>
        </w:rPr>
        <w:t>V</w:t>
      </w:r>
      <w:r w:rsidR="00A61186" w:rsidRPr="0055282D">
        <w:rPr>
          <w:szCs w:val="24"/>
          <w:lang w:eastAsia="zh-CN"/>
        </w:rPr>
        <w:t>ІІІ</w:t>
      </w:r>
      <w:r w:rsidR="00A61186">
        <w:rPr>
          <w:szCs w:val="24"/>
          <w:lang w:eastAsia="zh-CN"/>
        </w:rPr>
        <w:t xml:space="preserve"> «Про внесення змін та доповнень до цільової програми «Питна вода міста Білгорода-Дністровського на 2024-2026 роки» (нова редакція)» та від 15.07.2024 року № 1260-</w:t>
      </w:r>
      <w:r w:rsidR="00A61186">
        <w:rPr>
          <w:szCs w:val="24"/>
          <w:lang w:val="en-US" w:eastAsia="zh-CN"/>
        </w:rPr>
        <w:t>V</w:t>
      </w:r>
      <w:r w:rsidR="00A61186" w:rsidRPr="0055282D">
        <w:rPr>
          <w:szCs w:val="24"/>
          <w:lang w:eastAsia="zh-CN"/>
        </w:rPr>
        <w:t>ІІІ</w:t>
      </w:r>
      <w:r w:rsidR="00A61186">
        <w:rPr>
          <w:szCs w:val="24"/>
          <w:lang w:eastAsia="zh-CN"/>
        </w:rPr>
        <w:t xml:space="preserve"> «Про внесення змін та доповнень до цільової програми «Питна вода міста Білгорода-Дністровського на 2024-2026 роки» (нова редакція)».</w:t>
      </w:r>
    </w:p>
    <w:p w14:paraId="23A95958" w14:textId="77777777" w:rsidR="001A0B01" w:rsidRPr="00DF34BF" w:rsidRDefault="001A0B01" w:rsidP="001A0B01">
      <w:pPr>
        <w:numPr>
          <w:ilvl w:val="0"/>
          <w:numId w:val="20"/>
        </w:numPr>
        <w:tabs>
          <w:tab w:val="left" w:pos="709"/>
        </w:tabs>
        <w:suppressAutoHyphens/>
        <w:ind w:firstLine="284"/>
        <w:contextualSpacing/>
        <w:jc w:val="both"/>
        <w:rPr>
          <w:szCs w:val="24"/>
        </w:rPr>
      </w:pPr>
      <w:r w:rsidRPr="00DF34BF">
        <w:rPr>
          <w:szCs w:val="24"/>
        </w:rPr>
        <w:t>Контроль за виконанням рішення покласти на постійну комісію Білгород-Дністровської міської ради з питань житлово-комунального господарства, транспорту, зв’язку, управління комунальною власністю (голова комісії Олександр МОРОЗОВ).</w:t>
      </w:r>
    </w:p>
    <w:p w14:paraId="32D5397F" w14:textId="77777777" w:rsidR="001A0B01" w:rsidRDefault="001A0B01" w:rsidP="001A0B01">
      <w:pPr>
        <w:suppressAutoHyphens/>
        <w:contextualSpacing/>
        <w:jc w:val="both"/>
        <w:rPr>
          <w:szCs w:val="24"/>
        </w:rPr>
      </w:pPr>
    </w:p>
    <w:p w14:paraId="390B7D47" w14:textId="77777777" w:rsidR="001A0B01" w:rsidRDefault="00DF34BF" w:rsidP="00DF34BF">
      <w:pPr>
        <w:suppressAutoHyphens/>
        <w:ind w:left="5245"/>
        <w:contextualSpacing/>
        <w:jc w:val="both"/>
        <w:rPr>
          <w:szCs w:val="24"/>
        </w:rPr>
      </w:pPr>
      <w:r w:rsidRPr="00DF34BF">
        <w:rPr>
          <w:szCs w:val="24"/>
        </w:rPr>
        <w:t>Проєкт рішення підготовлений Департаментом житлово-комунального господарства та капітального будівництва за дорученням виконавчого комітету Білгород-Дністровської міської ради</w:t>
      </w:r>
    </w:p>
    <w:p w14:paraId="08D1D2DB" w14:textId="77777777" w:rsidR="009D0727" w:rsidRDefault="009D0727" w:rsidP="00DF34BF">
      <w:pPr>
        <w:suppressAutoHyphens/>
        <w:ind w:left="5245"/>
        <w:contextualSpacing/>
        <w:jc w:val="both"/>
        <w:rPr>
          <w:szCs w:val="24"/>
        </w:rPr>
      </w:pPr>
    </w:p>
    <w:p w14:paraId="7492C8AA" w14:textId="77777777" w:rsidR="00801DA8" w:rsidRDefault="00801DA8" w:rsidP="009D0727">
      <w:pPr>
        <w:suppressAutoHyphens/>
        <w:contextualSpacing/>
        <w:jc w:val="both"/>
        <w:rPr>
          <w:szCs w:val="24"/>
        </w:rPr>
      </w:pPr>
    </w:p>
    <w:sectPr w:rsidR="00801DA8" w:rsidSect="00123D9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C81C9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hint="default"/>
        <w:color w:val="000000"/>
        <w:sz w:val="28"/>
        <w:szCs w:val="28"/>
      </w:rPr>
    </w:lvl>
  </w:abstractNum>
  <w:abstractNum w:abstractNumId="1" w15:restartNumberingAfterBreak="0">
    <w:nsid w:val="00B83283"/>
    <w:multiLevelType w:val="hybridMultilevel"/>
    <w:tmpl w:val="F84653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D3B25"/>
    <w:multiLevelType w:val="hybridMultilevel"/>
    <w:tmpl w:val="C8CEFF0E"/>
    <w:lvl w:ilvl="0" w:tplc="EA02F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7BC1"/>
    <w:multiLevelType w:val="multilevel"/>
    <w:tmpl w:val="384AE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FCF3581"/>
    <w:multiLevelType w:val="hybridMultilevel"/>
    <w:tmpl w:val="147AD394"/>
    <w:lvl w:ilvl="0" w:tplc="CDB40980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2D65853"/>
    <w:multiLevelType w:val="hybridMultilevel"/>
    <w:tmpl w:val="C7D03404"/>
    <w:lvl w:ilvl="0" w:tplc="4BCE77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C52C5A"/>
    <w:multiLevelType w:val="hybridMultilevel"/>
    <w:tmpl w:val="D4181828"/>
    <w:lvl w:ilvl="0" w:tplc="F5CC5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26C6B"/>
    <w:multiLevelType w:val="hybridMultilevel"/>
    <w:tmpl w:val="071C192E"/>
    <w:lvl w:ilvl="0" w:tplc="CDB40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A6239D"/>
    <w:multiLevelType w:val="multilevel"/>
    <w:tmpl w:val="43A8E8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5AF6D95"/>
    <w:multiLevelType w:val="hybridMultilevel"/>
    <w:tmpl w:val="09F2CA32"/>
    <w:lvl w:ilvl="0" w:tplc="A184C57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DC2008"/>
    <w:multiLevelType w:val="multilevel"/>
    <w:tmpl w:val="DA7C7C2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hint="default"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hint="default"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hint="default"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hint="default"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hint="default"/>
        <w:color w:val="000000"/>
        <w:sz w:val="28"/>
        <w:szCs w:val="28"/>
      </w:rPr>
    </w:lvl>
  </w:abstractNum>
  <w:abstractNum w:abstractNumId="11" w15:restartNumberingAfterBreak="0">
    <w:nsid w:val="2FA20FB7"/>
    <w:multiLevelType w:val="multilevel"/>
    <w:tmpl w:val="384AE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7ED4C63"/>
    <w:multiLevelType w:val="multilevel"/>
    <w:tmpl w:val="72CA1C5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BEC19F7"/>
    <w:multiLevelType w:val="hybridMultilevel"/>
    <w:tmpl w:val="CEDC82FE"/>
    <w:lvl w:ilvl="0" w:tplc="3D401B7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DE06E54"/>
    <w:multiLevelType w:val="hybridMultilevel"/>
    <w:tmpl w:val="A1E4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65DCE"/>
    <w:multiLevelType w:val="hybridMultilevel"/>
    <w:tmpl w:val="D5083760"/>
    <w:lvl w:ilvl="0" w:tplc="5308D45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4898889"/>
    <w:multiLevelType w:val="multilevel"/>
    <w:tmpl w:val="64898889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7" w15:restartNumberingAfterBreak="0">
    <w:nsid w:val="6FD2227E"/>
    <w:multiLevelType w:val="multilevel"/>
    <w:tmpl w:val="72CA1C5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39C7FF2"/>
    <w:multiLevelType w:val="multilevel"/>
    <w:tmpl w:val="26E47ED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02811">
    <w:abstractNumId w:val="1"/>
  </w:num>
  <w:num w:numId="2" w16cid:durableId="544803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78081">
    <w:abstractNumId w:val="4"/>
  </w:num>
  <w:num w:numId="4" w16cid:durableId="984506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0822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02319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541012">
    <w:abstractNumId w:val="6"/>
  </w:num>
  <w:num w:numId="8" w16cid:durableId="904725253">
    <w:abstractNumId w:val="13"/>
  </w:num>
  <w:num w:numId="9" w16cid:durableId="787626040">
    <w:abstractNumId w:val="0"/>
  </w:num>
  <w:num w:numId="10" w16cid:durableId="69886612">
    <w:abstractNumId w:val="10"/>
  </w:num>
  <w:num w:numId="11" w16cid:durableId="240411275">
    <w:abstractNumId w:val="9"/>
  </w:num>
  <w:num w:numId="12" w16cid:durableId="36011343">
    <w:abstractNumId w:val="18"/>
  </w:num>
  <w:num w:numId="13" w16cid:durableId="77220407">
    <w:abstractNumId w:val="8"/>
  </w:num>
  <w:num w:numId="14" w16cid:durableId="538011397">
    <w:abstractNumId w:val="15"/>
  </w:num>
  <w:num w:numId="15" w16cid:durableId="1962493289">
    <w:abstractNumId w:val="11"/>
  </w:num>
  <w:num w:numId="16" w16cid:durableId="99490631">
    <w:abstractNumId w:val="3"/>
  </w:num>
  <w:num w:numId="17" w16cid:durableId="1924365534">
    <w:abstractNumId w:val="12"/>
  </w:num>
  <w:num w:numId="18" w16cid:durableId="1383023135">
    <w:abstractNumId w:val="17"/>
  </w:num>
  <w:num w:numId="19" w16cid:durableId="2019237866">
    <w:abstractNumId w:val="2"/>
  </w:num>
  <w:num w:numId="20" w16cid:durableId="13834083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C2363"/>
    <w:rsid w:val="00006D46"/>
    <w:rsid w:val="00023275"/>
    <w:rsid w:val="0002689E"/>
    <w:rsid w:val="0003266D"/>
    <w:rsid w:val="00033161"/>
    <w:rsid w:val="00034638"/>
    <w:rsid w:val="00040188"/>
    <w:rsid w:val="00040C46"/>
    <w:rsid w:val="0005208A"/>
    <w:rsid w:val="00063A0B"/>
    <w:rsid w:val="000715A8"/>
    <w:rsid w:val="0007652D"/>
    <w:rsid w:val="000765C5"/>
    <w:rsid w:val="00077F78"/>
    <w:rsid w:val="00090652"/>
    <w:rsid w:val="00092F93"/>
    <w:rsid w:val="00093FED"/>
    <w:rsid w:val="000966BF"/>
    <w:rsid w:val="000974C1"/>
    <w:rsid w:val="000A40FA"/>
    <w:rsid w:val="000A6BF9"/>
    <w:rsid w:val="000A7D37"/>
    <w:rsid w:val="000B71F9"/>
    <w:rsid w:val="000C2D82"/>
    <w:rsid w:val="000C37FE"/>
    <w:rsid w:val="000C537C"/>
    <w:rsid w:val="000E5AE1"/>
    <w:rsid w:val="000E7CA6"/>
    <w:rsid w:val="000F72B5"/>
    <w:rsid w:val="001022A0"/>
    <w:rsid w:val="00104A7F"/>
    <w:rsid w:val="0011055A"/>
    <w:rsid w:val="001156C7"/>
    <w:rsid w:val="00123D9F"/>
    <w:rsid w:val="00126C82"/>
    <w:rsid w:val="00131BF5"/>
    <w:rsid w:val="00132504"/>
    <w:rsid w:val="0014046C"/>
    <w:rsid w:val="00154575"/>
    <w:rsid w:val="00157D54"/>
    <w:rsid w:val="001642FD"/>
    <w:rsid w:val="00172C03"/>
    <w:rsid w:val="001823AA"/>
    <w:rsid w:val="00185979"/>
    <w:rsid w:val="00193AB6"/>
    <w:rsid w:val="00194BD6"/>
    <w:rsid w:val="001A0B01"/>
    <w:rsid w:val="001A6716"/>
    <w:rsid w:val="001A69A7"/>
    <w:rsid w:val="001C5CBD"/>
    <w:rsid w:val="001E1D08"/>
    <w:rsid w:val="001F0734"/>
    <w:rsid w:val="001F16DB"/>
    <w:rsid w:val="001F262B"/>
    <w:rsid w:val="001F5D2A"/>
    <w:rsid w:val="001F7B78"/>
    <w:rsid w:val="00203346"/>
    <w:rsid w:val="002220A4"/>
    <w:rsid w:val="002305C9"/>
    <w:rsid w:val="0024256E"/>
    <w:rsid w:val="00253EBE"/>
    <w:rsid w:val="00260351"/>
    <w:rsid w:val="0026283A"/>
    <w:rsid w:val="00272091"/>
    <w:rsid w:val="0027728B"/>
    <w:rsid w:val="002A3182"/>
    <w:rsid w:val="002B03FA"/>
    <w:rsid w:val="002C136E"/>
    <w:rsid w:val="002D5B62"/>
    <w:rsid w:val="002E1F1D"/>
    <w:rsid w:val="002E2137"/>
    <w:rsid w:val="00322761"/>
    <w:rsid w:val="003236A9"/>
    <w:rsid w:val="00324009"/>
    <w:rsid w:val="0033009F"/>
    <w:rsid w:val="0033077A"/>
    <w:rsid w:val="00330E7D"/>
    <w:rsid w:val="00341853"/>
    <w:rsid w:val="00343931"/>
    <w:rsid w:val="00373BFF"/>
    <w:rsid w:val="0039216D"/>
    <w:rsid w:val="00392912"/>
    <w:rsid w:val="003A7369"/>
    <w:rsid w:val="003B01A6"/>
    <w:rsid w:val="003B3D5E"/>
    <w:rsid w:val="003C2792"/>
    <w:rsid w:val="003C3527"/>
    <w:rsid w:val="003D2976"/>
    <w:rsid w:val="003D580B"/>
    <w:rsid w:val="003D6A62"/>
    <w:rsid w:val="003E0ED4"/>
    <w:rsid w:val="003E4982"/>
    <w:rsid w:val="00404BD6"/>
    <w:rsid w:val="00422C0A"/>
    <w:rsid w:val="00434C09"/>
    <w:rsid w:val="00444344"/>
    <w:rsid w:val="0044508C"/>
    <w:rsid w:val="00446938"/>
    <w:rsid w:val="00450443"/>
    <w:rsid w:val="00467A22"/>
    <w:rsid w:val="004744A5"/>
    <w:rsid w:val="004816D6"/>
    <w:rsid w:val="00491D46"/>
    <w:rsid w:val="004B3701"/>
    <w:rsid w:val="004B3CA1"/>
    <w:rsid w:val="004D56F7"/>
    <w:rsid w:val="004E5B17"/>
    <w:rsid w:val="005011D2"/>
    <w:rsid w:val="0050233A"/>
    <w:rsid w:val="00505921"/>
    <w:rsid w:val="0050651B"/>
    <w:rsid w:val="0052130C"/>
    <w:rsid w:val="0053161F"/>
    <w:rsid w:val="00534D71"/>
    <w:rsid w:val="00535C1A"/>
    <w:rsid w:val="00551B6D"/>
    <w:rsid w:val="0055282D"/>
    <w:rsid w:val="00561601"/>
    <w:rsid w:val="005627BF"/>
    <w:rsid w:val="005663E0"/>
    <w:rsid w:val="005879FF"/>
    <w:rsid w:val="005909AC"/>
    <w:rsid w:val="00593654"/>
    <w:rsid w:val="00593ACE"/>
    <w:rsid w:val="005961E3"/>
    <w:rsid w:val="005A5742"/>
    <w:rsid w:val="005B2BFF"/>
    <w:rsid w:val="005C3E63"/>
    <w:rsid w:val="005C6B0A"/>
    <w:rsid w:val="005D0090"/>
    <w:rsid w:val="005D1E8F"/>
    <w:rsid w:val="005D4985"/>
    <w:rsid w:val="005E7C86"/>
    <w:rsid w:val="006119A3"/>
    <w:rsid w:val="00611BA4"/>
    <w:rsid w:val="00617880"/>
    <w:rsid w:val="00617B8C"/>
    <w:rsid w:val="0063028A"/>
    <w:rsid w:val="0064387A"/>
    <w:rsid w:val="00644D58"/>
    <w:rsid w:val="0065291F"/>
    <w:rsid w:val="00664FB5"/>
    <w:rsid w:val="0068239C"/>
    <w:rsid w:val="00682859"/>
    <w:rsid w:val="006A0E27"/>
    <w:rsid w:val="006D4B10"/>
    <w:rsid w:val="006E174E"/>
    <w:rsid w:val="0070026E"/>
    <w:rsid w:val="00700898"/>
    <w:rsid w:val="00707928"/>
    <w:rsid w:val="00711CB6"/>
    <w:rsid w:val="00714574"/>
    <w:rsid w:val="00715476"/>
    <w:rsid w:val="00726A6F"/>
    <w:rsid w:val="00734F20"/>
    <w:rsid w:val="0074433B"/>
    <w:rsid w:val="00750D0A"/>
    <w:rsid w:val="00774974"/>
    <w:rsid w:val="007860C6"/>
    <w:rsid w:val="007877D4"/>
    <w:rsid w:val="00793B3F"/>
    <w:rsid w:val="0079680D"/>
    <w:rsid w:val="00797F55"/>
    <w:rsid w:val="007B08AE"/>
    <w:rsid w:val="007B1101"/>
    <w:rsid w:val="007B1A99"/>
    <w:rsid w:val="007C074B"/>
    <w:rsid w:val="007C210C"/>
    <w:rsid w:val="007C2363"/>
    <w:rsid w:val="007D0AB5"/>
    <w:rsid w:val="007E5D40"/>
    <w:rsid w:val="007E6850"/>
    <w:rsid w:val="00801DA8"/>
    <w:rsid w:val="00810AAC"/>
    <w:rsid w:val="00811748"/>
    <w:rsid w:val="0081416E"/>
    <w:rsid w:val="008209B7"/>
    <w:rsid w:val="00822804"/>
    <w:rsid w:val="00827C79"/>
    <w:rsid w:val="0084035D"/>
    <w:rsid w:val="00842751"/>
    <w:rsid w:val="00847555"/>
    <w:rsid w:val="0085204A"/>
    <w:rsid w:val="00862AE9"/>
    <w:rsid w:val="008656DA"/>
    <w:rsid w:val="00872B84"/>
    <w:rsid w:val="00876F09"/>
    <w:rsid w:val="0089408F"/>
    <w:rsid w:val="00897A85"/>
    <w:rsid w:val="008C0073"/>
    <w:rsid w:val="008C6BE9"/>
    <w:rsid w:val="008D33C6"/>
    <w:rsid w:val="008D5B7E"/>
    <w:rsid w:val="008D6F53"/>
    <w:rsid w:val="009041F7"/>
    <w:rsid w:val="0091562D"/>
    <w:rsid w:val="0092457F"/>
    <w:rsid w:val="00930CAC"/>
    <w:rsid w:val="0093313C"/>
    <w:rsid w:val="009434F5"/>
    <w:rsid w:val="00946646"/>
    <w:rsid w:val="0095588D"/>
    <w:rsid w:val="009671B3"/>
    <w:rsid w:val="00975965"/>
    <w:rsid w:val="009871F1"/>
    <w:rsid w:val="009924FF"/>
    <w:rsid w:val="00993F88"/>
    <w:rsid w:val="00997132"/>
    <w:rsid w:val="009A5792"/>
    <w:rsid w:val="009A6250"/>
    <w:rsid w:val="009B1D55"/>
    <w:rsid w:val="009D0727"/>
    <w:rsid w:val="009D1614"/>
    <w:rsid w:val="009F04A2"/>
    <w:rsid w:val="009F2EB6"/>
    <w:rsid w:val="009F4930"/>
    <w:rsid w:val="00A022C4"/>
    <w:rsid w:val="00A1512C"/>
    <w:rsid w:val="00A16AED"/>
    <w:rsid w:val="00A25B5E"/>
    <w:rsid w:val="00A30AB4"/>
    <w:rsid w:val="00A40DC1"/>
    <w:rsid w:val="00A45174"/>
    <w:rsid w:val="00A5603E"/>
    <w:rsid w:val="00A61186"/>
    <w:rsid w:val="00A66B2E"/>
    <w:rsid w:val="00A81F01"/>
    <w:rsid w:val="00AA7D8A"/>
    <w:rsid w:val="00AB42E4"/>
    <w:rsid w:val="00AC0C8F"/>
    <w:rsid w:val="00AC4E16"/>
    <w:rsid w:val="00AD01D9"/>
    <w:rsid w:val="00AD2DAB"/>
    <w:rsid w:val="00AD4462"/>
    <w:rsid w:val="00B04051"/>
    <w:rsid w:val="00B15983"/>
    <w:rsid w:val="00B235FA"/>
    <w:rsid w:val="00B3300C"/>
    <w:rsid w:val="00B36CA0"/>
    <w:rsid w:val="00B50FA8"/>
    <w:rsid w:val="00B73C03"/>
    <w:rsid w:val="00B839B2"/>
    <w:rsid w:val="00BA248F"/>
    <w:rsid w:val="00BB546E"/>
    <w:rsid w:val="00BC2455"/>
    <w:rsid w:val="00BD775D"/>
    <w:rsid w:val="00BE762D"/>
    <w:rsid w:val="00C004F7"/>
    <w:rsid w:val="00C06A9A"/>
    <w:rsid w:val="00C15BCF"/>
    <w:rsid w:val="00C30560"/>
    <w:rsid w:val="00C50DF2"/>
    <w:rsid w:val="00C514F5"/>
    <w:rsid w:val="00C66465"/>
    <w:rsid w:val="00C748DB"/>
    <w:rsid w:val="00C97779"/>
    <w:rsid w:val="00CA13FA"/>
    <w:rsid w:val="00CA7995"/>
    <w:rsid w:val="00CB498E"/>
    <w:rsid w:val="00CB4E32"/>
    <w:rsid w:val="00CB6561"/>
    <w:rsid w:val="00CD4361"/>
    <w:rsid w:val="00CD7435"/>
    <w:rsid w:val="00CE4377"/>
    <w:rsid w:val="00CE66FA"/>
    <w:rsid w:val="00D11DF6"/>
    <w:rsid w:val="00D161AA"/>
    <w:rsid w:val="00D25AB2"/>
    <w:rsid w:val="00D260F4"/>
    <w:rsid w:val="00D36433"/>
    <w:rsid w:val="00D55B7E"/>
    <w:rsid w:val="00D57AD8"/>
    <w:rsid w:val="00D632B3"/>
    <w:rsid w:val="00D711E1"/>
    <w:rsid w:val="00D9466F"/>
    <w:rsid w:val="00DA1F4C"/>
    <w:rsid w:val="00DA7FB2"/>
    <w:rsid w:val="00DB5EB5"/>
    <w:rsid w:val="00DC4FAF"/>
    <w:rsid w:val="00DD13E7"/>
    <w:rsid w:val="00DD14B0"/>
    <w:rsid w:val="00DD58E3"/>
    <w:rsid w:val="00DE1B9B"/>
    <w:rsid w:val="00DE588D"/>
    <w:rsid w:val="00DF1D22"/>
    <w:rsid w:val="00DF34BF"/>
    <w:rsid w:val="00E0247B"/>
    <w:rsid w:val="00E04EB4"/>
    <w:rsid w:val="00E11E0A"/>
    <w:rsid w:val="00E1214E"/>
    <w:rsid w:val="00E324C4"/>
    <w:rsid w:val="00E47272"/>
    <w:rsid w:val="00E666E1"/>
    <w:rsid w:val="00E7081B"/>
    <w:rsid w:val="00E7673F"/>
    <w:rsid w:val="00E90D1A"/>
    <w:rsid w:val="00E913C5"/>
    <w:rsid w:val="00E9680C"/>
    <w:rsid w:val="00EA185A"/>
    <w:rsid w:val="00EB6297"/>
    <w:rsid w:val="00EC45BD"/>
    <w:rsid w:val="00EE0351"/>
    <w:rsid w:val="00EF59ED"/>
    <w:rsid w:val="00EF5EBB"/>
    <w:rsid w:val="00F03C92"/>
    <w:rsid w:val="00F078B7"/>
    <w:rsid w:val="00F1013E"/>
    <w:rsid w:val="00F164CB"/>
    <w:rsid w:val="00F17689"/>
    <w:rsid w:val="00F25E51"/>
    <w:rsid w:val="00F466B1"/>
    <w:rsid w:val="00F65A97"/>
    <w:rsid w:val="00F863F6"/>
    <w:rsid w:val="00F95225"/>
    <w:rsid w:val="00F954B7"/>
    <w:rsid w:val="00FA7548"/>
    <w:rsid w:val="00FB098B"/>
    <w:rsid w:val="00FE7B0E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FADB92"/>
  <w15:docId w15:val="{F0642469-4DD7-4E5B-982B-19140A5D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EB5"/>
    <w:rPr>
      <w:rFonts w:ascii="Times New Roman" w:eastAsia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qFormat/>
    <w:rsid w:val="007C2363"/>
    <w:pPr>
      <w:keepNext/>
      <w:jc w:val="center"/>
      <w:outlineLvl w:val="0"/>
    </w:pPr>
    <w:rPr>
      <w:rFonts w:ascii="Arial" w:hAnsi="Arial"/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2363"/>
    <w:rPr>
      <w:rFonts w:ascii="Arial" w:eastAsia="Times New Roman" w:hAnsi="Arial" w:cs="Arial"/>
      <w:b/>
      <w:bCs/>
      <w:caps/>
      <w:sz w:val="28"/>
      <w:szCs w:val="20"/>
      <w:lang w:eastAsia="ru-RU"/>
    </w:rPr>
  </w:style>
  <w:style w:type="paragraph" w:styleId="a3">
    <w:name w:val="header"/>
    <w:basedOn w:val="a"/>
    <w:link w:val="a4"/>
    <w:rsid w:val="007C2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C23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C2363"/>
    <w:pPr>
      <w:ind w:left="720"/>
      <w:contextualSpacing/>
    </w:pPr>
  </w:style>
  <w:style w:type="character" w:customStyle="1" w:styleId="FontStyle13">
    <w:name w:val="Font Style13"/>
    <w:uiPriority w:val="99"/>
    <w:rsid w:val="006529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2689E"/>
    <w:pPr>
      <w:widowControl w:val="0"/>
      <w:autoSpaceDE w:val="0"/>
      <w:autoSpaceDN w:val="0"/>
      <w:adjustRightInd w:val="0"/>
      <w:spacing w:line="314" w:lineRule="exact"/>
      <w:ind w:firstLine="706"/>
      <w:jc w:val="both"/>
    </w:pPr>
    <w:rPr>
      <w:szCs w:val="24"/>
      <w:lang w:val="ru-RU"/>
    </w:rPr>
  </w:style>
  <w:style w:type="character" w:customStyle="1" w:styleId="FontStyle14">
    <w:name w:val="Font Style14"/>
    <w:uiPriority w:val="99"/>
    <w:rsid w:val="00DD14B0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semiHidden/>
    <w:unhideWhenUsed/>
    <w:rsid w:val="00E1214E"/>
    <w:pPr>
      <w:jc w:val="both"/>
    </w:pPr>
    <w:rPr>
      <w:szCs w:val="24"/>
    </w:rPr>
  </w:style>
  <w:style w:type="character" w:customStyle="1" w:styleId="a7">
    <w:name w:val="Основной текст Знак"/>
    <w:link w:val="a6"/>
    <w:semiHidden/>
    <w:rsid w:val="00E1214E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AC0C8F"/>
    <w:rPr>
      <w:rFonts w:ascii="Times New Roman" w:eastAsia="Times New Roman" w:hAnsi="Times New Roman"/>
      <w:sz w:val="24"/>
      <w:lang w:val="uk-UA"/>
    </w:rPr>
  </w:style>
  <w:style w:type="paragraph" w:styleId="a9">
    <w:name w:val="Normal (Web)"/>
    <w:basedOn w:val="a"/>
    <w:uiPriority w:val="99"/>
    <w:semiHidden/>
    <w:unhideWhenUsed/>
    <w:rsid w:val="008209B7"/>
    <w:rPr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8209B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8209B7"/>
    <w:rPr>
      <w:rFonts w:ascii="Times New Roman" w:eastAsia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57EA-B3EE-47EB-ABBA-E00E836C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GKG</cp:lastModifiedBy>
  <cp:revision>3</cp:revision>
  <cp:lastPrinted>2024-12-12T13:46:00Z</cp:lastPrinted>
  <dcterms:created xsi:type="dcterms:W3CDTF">2024-12-12T14:12:00Z</dcterms:created>
  <dcterms:modified xsi:type="dcterms:W3CDTF">2024-12-12T14:53:00Z</dcterms:modified>
</cp:coreProperties>
</file>